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D1353D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C21117">
        <w:rPr>
          <w:rFonts w:ascii="Times New Roman" w:hAnsi="Times New Roman"/>
          <w:b/>
          <w:color w:val="000000"/>
          <w:sz w:val="32"/>
          <w:szCs w:val="29"/>
        </w:rPr>
        <w:t>4</w:t>
      </w:r>
      <w:r w:rsidR="009E1D6C">
        <w:rPr>
          <w:rFonts w:ascii="Times New Roman" w:hAnsi="Times New Roman"/>
          <w:b/>
          <w:color w:val="000000"/>
          <w:sz w:val="32"/>
          <w:szCs w:val="29"/>
        </w:rPr>
        <w:t>9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62265A">
        <w:rPr>
          <w:rFonts w:ascii="Times New Roman" w:hAnsi="Times New Roman"/>
          <w:b/>
          <w:color w:val="000000"/>
          <w:sz w:val="32"/>
          <w:szCs w:val="29"/>
        </w:rPr>
        <w:t>6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Регистрация </w:t>
      </w:r>
      <w:r w:rsidR="00AE1493" w:rsidRPr="006A01FB">
        <w:t>на</w:t>
      </w:r>
      <w:r w:rsidRPr="006A01FB">
        <w:t xml:space="preserve"> кандидат</w:t>
      </w:r>
      <w:r w:rsidR="00BA6544">
        <w:t>ска листа</w:t>
      </w:r>
      <w:r w:rsidRPr="006A01FB">
        <w:t xml:space="preserve"> за кмет</w:t>
      </w:r>
      <w:r w:rsidR="00C21117">
        <w:t>ове на кметства</w:t>
      </w:r>
      <w:r w:rsidRPr="006A01FB">
        <w:t xml:space="preserve"> издигнат</w:t>
      </w:r>
      <w:r w:rsidR="00C21117">
        <w:t>и</w:t>
      </w:r>
      <w:r w:rsidRPr="006A01FB">
        <w:t xml:space="preserve"> от </w:t>
      </w:r>
      <w:r w:rsidR="009E1D6C">
        <w:t>политическа партия</w:t>
      </w:r>
      <w:r w:rsidR="009E1D6C" w:rsidRPr="00ED77E6">
        <w:t xml:space="preserve"> „НАЦИОНАЛНО ДВИЖЕНИЕ ЗА ПРАВА И СВОБОДИ“</w:t>
      </w:r>
      <w:r w:rsidR="009E1D6C" w:rsidRPr="00B935A1">
        <w:t xml:space="preserve"> </w:t>
      </w:r>
      <w:r w:rsidR="008D5C7B" w:rsidRPr="008D5C7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6A01FB" w:rsidRPr="00E76E0F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 xml:space="preserve">Постъпило е предложение по образец Приложение № </w:t>
      </w:r>
      <w:r w:rsidR="00E76E0F">
        <w:t>52</w:t>
      </w:r>
      <w:r w:rsidRPr="006A01FB">
        <w:t>-МИ от </w:t>
      </w:r>
      <w:r w:rsidR="009E1D6C">
        <w:t>политическа партия</w:t>
      </w:r>
      <w:r w:rsidR="009E1D6C" w:rsidRPr="00ED77E6">
        <w:t xml:space="preserve"> „НАЦИОНАЛНО ДВИЖЕНИЕ ЗА ПРАВА И СВОБОДИ“</w:t>
      </w:r>
      <w:r w:rsidR="009E1D6C" w:rsidRPr="00B935A1">
        <w:t xml:space="preserve"> </w:t>
      </w:r>
      <w:r w:rsidR="00FD53FE">
        <w:t xml:space="preserve">за регистрация </w:t>
      </w:r>
      <w:r w:rsidR="00BA6544">
        <w:t xml:space="preserve">на </w:t>
      </w:r>
      <w:r w:rsidR="00BA6544" w:rsidRPr="00BA6544">
        <w:t>кандидатска листа за кмет</w:t>
      </w:r>
      <w:r w:rsidR="00C21117">
        <w:t>ове на кметства</w:t>
      </w:r>
      <w:r w:rsidR="005B33B4" w:rsidRPr="00BA6544">
        <w:t xml:space="preserve"> </w:t>
      </w:r>
      <w:r w:rsidRPr="006A01FB">
        <w:t xml:space="preserve">в изборите за общински съветници и за кметове </w:t>
      </w:r>
      <w:r w:rsidR="00E76E0F" w:rsidRPr="008D5C7B">
        <w:t>на 29 октомври 2023 г.</w:t>
      </w:r>
      <w:r w:rsidRPr="006A01FB">
        <w:t>,  </w:t>
      </w:r>
      <w:r w:rsidR="009E1D6C" w:rsidRPr="00535038">
        <w:t xml:space="preserve">подписано от Исмаил </w:t>
      </w:r>
      <w:proofErr w:type="spellStart"/>
      <w:r w:rsidR="009E1D6C" w:rsidRPr="00535038">
        <w:t>Амедали</w:t>
      </w:r>
      <w:proofErr w:type="spellEnd"/>
      <w:r w:rsidR="009E1D6C" w:rsidRPr="00535038">
        <w:t xml:space="preserve"> Муса, упълномощен с пълномощно от Гюнер Бехчет Тахир – председател и представляващ партията</w:t>
      </w:r>
      <w:r w:rsidR="00A6555F" w:rsidRPr="006A01FB">
        <w:t>.</w:t>
      </w:r>
      <w:r w:rsidRPr="006A01FB">
        <w:t xml:space="preserve"> Предложението е заведено под  № </w:t>
      </w:r>
      <w:r w:rsidR="009E1D6C">
        <w:t>6</w:t>
      </w:r>
      <w:r w:rsidRPr="006A01FB">
        <w:t xml:space="preserve"> от 2</w:t>
      </w:r>
      <w:r w:rsidR="002C5C56">
        <w:t>6</w:t>
      </w:r>
      <w:r w:rsidRPr="006A01FB">
        <w:t>.09.20</w:t>
      </w:r>
      <w:r w:rsidR="00E76E0F">
        <w:t>23 г.</w:t>
      </w:r>
      <w:r w:rsidRPr="006A01FB">
        <w:t xml:space="preserve"> в регистъра на кандидатите за кмет</w:t>
      </w:r>
      <w:r w:rsidR="00BA6544">
        <w:t>ове на кметства</w:t>
      </w:r>
      <w:r w:rsidRPr="006A01FB">
        <w:t xml:space="preserve"> </w:t>
      </w:r>
      <w:r w:rsidR="00BA6544">
        <w:t xml:space="preserve">в </w:t>
      </w:r>
      <w:r w:rsidR="00E76E0F" w:rsidRPr="00E76E0F">
        <w:t>изборите за общински съветници и за кметове на 29 октомври 2023 г.</w:t>
      </w:r>
    </w:p>
    <w:p w:rsidR="006A01FB" w:rsidRPr="006A01FB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Към предложението</w:t>
      </w:r>
      <w:r w:rsidR="005B33B4" w:rsidRPr="005B33B4">
        <w:t xml:space="preserve"> </w:t>
      </w:r>
      <w:r w:rsidR="005B33B4">
        <w:t xml:space="preserve">съгласно чл. 414, ал. 1, т. 3 и </w:t>
      </w:r>
      <w:r w:rsidRPr="006A01FB">
        <w:t>8 от ИК са приложени</w:t>
      </w:r>
      <w:r w:rsidR="007F43DB">
        <w:t xml:space="preserve"> следните документи</w:t>
      </w:r>
      <w:r w:rsidRPr="006A01FB">
        <w:t>, както следва:</w:t>
      </w:r>
    </w:p>
    <w:p w:rsidR="006A01FB" w:rsidRPr="006A01FB" w:rsidRDefault="006A01FB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6A01FB">
        <w:t>Заявление – декларация</w:t>
      </w:r>
      <w:r w:rsidR="005B33B4">
        <w:t xml:space="preserve"> от кандидата</w:t>
      </w:r>
      <w:r w:rsidRPr="006A01FB">
        <w:t xml:space="preserve"> </w:t>
      </w:r>
      <w:r w:rsidR="005B33B4">
        <w:t>/</w:t>
      </w:r>
      <w:r w:rsidRPr="006A01FB">
        <w:t xml:space="preserve">Приложение № </w:t>
      </w:r>
      <w:r w:rsidR="00E76E0F">
        <w:t>54</w:t>
      </w:r>
      <w:r w:rsidRPr="006A01FB">
        <w:t>-МИ</w:t>
      </w:r>
      <w:r w:rsidR="005B33B4">
        <w:t xml:space="preserve"> от изборните книжа/ – </w:t>
      </w:r>
      <w:r w:rsidR="00E310ED">
        <w:t>2</w:t>
      </w:r>
      <w:r w:rsidR="005B33B4">
        <w:t xml:space="preserve"> бр.</w:t>
      </w:r>
      <w:r w:rsidRPr="006A01FB">
        <w:t>;</w:t>
      </w:r>
    </w:p>
    <w:p w:rsidR="006A01FB" w:rsidRPr="00E310ED" w:rsidRDefault="005B33B4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E310ED">
        <w:t>Пълномощно</w:t>
      </w:r>
      <w:r w:rsidR="007F43DB" w:rsidRPr="00E310ED">
        <w:t xml:space="preserve"> – 1 бр</w:t>
      </w:r>
      <w:r w:rsidR="00A6555F" w:rsidRPr="00E310ED">
        <w:t>.;</w:t>
      </w:r>
    </w:p>
    <w:p w:rsidR="006A01FB" w:rsidRPr="006A01FB" w:rsidRDefault="00D1353D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Политическа партия „НАЦИОНАЛНО ДВИЖЕНИЕ ЗА ПРАВА И СВОБОДИ“</w:t>
      </w:r>
      <w:r>
        <w:t xml:space="preserve"> </w:t>
      </w:r>
      <w:r w:rsidR="006A01FB" w:rsidRPr="006A01FB">
        <w:t xml:space="preserve">е регистрирана с решение на ОИК </w:t>
      </w:r>
      <w:r w:rsidR="006A01FB" w:rsidRPr="00F3323F">
        <w:t>Кирково №</w:t>
      </w:r>
      <w:r w:rsidR="00AE7CE3" w:rsidRPr="00F3323F">
        <w:t xml:space="preserve"> </w:t>
      </w:r>
      <w:r>
        <w:t>19</w:t>
      </w:r>
      <w:r w:rsidR="006A01FB" w:rsidRPr="00F3323F">
        <w:t>-МИ/</w:t>
      </w:r>
      <w:r w:rsidR="00C21117">
        <w:t>1</w:t>
      </w:r>
      <w:r w:rsidR="00A6555F">
        <w:t>8</w:t>
      </w:r>
      <w:r w:rsidR="006A01FB" w:rsidRPr="00F3323F">
        <w:t>.09.20</w:t>
      </w:r>
      <w:r w:rsidR="00AE7CE3" w:rsidRPr="00F3323F">
        <w:t>23</w:t>
      </w:r>
      <w:r w:rsidR="006A01FB" w:rsidRPr="00F3323F">
        <w:t xml:space="preserve"> г. за участие </w:t>
      </w:r>
      <w:r w:rsidR="006A01FB" w:rsidRPr="006A01FB">
        <w:t>в изборите за </w:t>
      </w:r>
      <w:r w:rsidR="00AB3ABD">
        <w:t>кмет</w:t>
      </w:r>
      <w:r w:rsidR="00C21117">
        <w:t>ове на кметства</w:t>
      </w:r>
      <w:r w:rsidR="006A01FB" w:rsidRPr="006A01FB">
        <w:t xml:space="preserve"> в община Кирково в изборите за общински съветници и за кметове на </w:t>
      </w:r>
      <w:r w:rsidR="00AE7CE3" w:rsidRPr="008D5C7B">
        <w:t>29 октомври 2023 г.</w:t>
      </w:r>
    </w:p>
    <w:p w:rsidR="006A01FB" w:rsidRPr="006A01FB" w:rsidRDefault="006A01FB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Предвид изложеното и на основание чл. 87, ал. 1, т. 14, във връзка с чл. 156-157 и чл. 413 и чл. 414 от Изборния кодекс, Общинска избирателна комисия - 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B472C" w:rsidRDefault="000B472C" w:rsidP="00C91CD4">
      <w:pPr>
        <w:pStyle w:val="a7"/>
        <w:numPr>
          <w:ilvl w:val="0"/>
          <w:numId w:val="9"/>
        </w:numPr>
        <w:spacing w:before="24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РЕГИСТРИРА </w:t>
      </w:r>
      <w:r w:rsidR="00AB3ABD">
        <w:t xml:space="preserve">кандидатска листа от </w:t>
      </w:r>
      <w:r w:rsidR="00D1353D">
        <w:t>двама</w:t>
      </w:r>
      <w:r w:rsidR="00146621">
        <w:t xml:space="preserve"> кандидата</w:t>
      </w:r>
      <w:r w:rsidR="00AB3ABD">
        <w:t xml:space="preserve"> </w:t>
      </w:r>
      <w:r w:rsidR="00AB3ABD" w:rsidRPr="00F3323F">
        <w:rPr>
          <w:b/>
        </w:rPr>
        <w:t>за кмет на кметство</w:t>
      </w:r>
      <w:r w:rsidR="00AB3ABD">
        <w:t xml:space="preserve"> </w:t>
      </w:r>
      <w:r w:rsidR="006A01FB" w:rsidRPr="006A01FB">
        <w:t>издигнат</w:t>
      </w:r>
      <w:r w:rsidR="00AF0801">
        <w:t>и</w:t>
      </w:r>
      <w:r w:rsidR="00A6555F">
        <w:t xml:space="preserve"> от</w:t>
      </w:r>
      <w:r w:rsidR="006A01FB" w:rsidRPr="006A01FB">
        <w:t xml:space="preserve"> </w:t>
      </w:r>
      <w:r w:rsidR="00D1353D">
        <w:t>п</w:t>
      </w:r>
      <w:r w:rsidR="00D1353D" w:rsidRPr="006A01FB">
        <w:t>олитическа партия „НАЦИОНАЛНО ДВИЖЕНИЕ ЗА ПРАВА И СВОБОДИ“</w:t>
      </w:r>
      <w:r w:rsidR="00326A84">
        <w:t xml:space="preserve"> </w:t>
      </w:r>
      <w:r w:rsidR="006A01FB" w:rsidRPr="006A01FB">
        <w:t xml:space="preserve">за участие в изборите за общински съветници и за кметове на </w:t>
      </w:r>
      <w:r w:rsidR="00AE7CE3" w:rsidRPr="00AE7CE3">
        <w:t xml:space="preserve">29 октомври 2023 г. </w:t>
      </w:r>
      <w:r>
        <w:t>в община Кирково</w:t>
      </w:r>
      <w:r w:rsidR="00AB3ABD">
        <w:t>, както следва:</w:t>
      </w:r>
    </w:p>
    <w:tbl>
      <w:tblPr>
        <w:tblStyle w:val="a8"/>
        <w:tblW w:w="8358" w:type="dxa"/>
        <w:tblInd w:w="709" w:type="dxa"/>
        <w:tblLook w:val="04A0" w:firstRow="1" w:lastRow="0" w:firstColumn="1" w:lastColumn="0" w:noHBand="0" w:noVBand="1"/>
      </w:tblPr>
      <w:tblGrid>
        <w:gridCol w:w="707"/>
        <w:gridCol w:w="2794"/>
        <w:gridCol w:w="4857"/>
      </w:tblGrid>
      <w:tr w:rsidR="00244529" w:rsidRPr="00244529" w:rsidTr="00AF0801">
        <w:trPr>
          <w:trHeight w:val="340"/>
        </w:trPr>
        <w:tc>
          <w:tcPr>
            <w:tcW w:w="70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№</w:t>
            </w:r>
          </w:p>
        </w:tc>
        <w:tc>
          <w:tcPr>
            <w:tcW w:w="2794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  <w:rPr>
                <w:b/>
              </w:rPr>
            </w:pPr>
            <w:r w:rsidRPr="00244529">
              <w:rPr>
                <w:b/>
              </w:rPr>
              <w:t>Кметство</w:t>
            </w:r>
          </w:p>
        </w:tc>
        <w:tc>
          <w:tcPr>
            <w:tcW w:w="485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Име, презиме и фамилия на кандидата</w:t>
            </w:r>
          </w:p>
        </w:tc>
      </w:tr>
      <w:tr w:rsidR="00D1353D" w:rsidRPr="00244529" w:rsidTr="00490B96">
        <w:trPr>
          <w:trHeight w:val="340"/>
        </w:trPr>
        <w:tc>
          <w:tcPr>
            <w:tcW w:w="707" w:type="dxa"/>
            <w:vAlign w:val="bottom"/>
          </w:tcPr>
          <w:p w:rsidR="00D1353D" w:rsidRPr="00244529" w:rsidRDefault="00D1353D" w:rsidP="00D1353D">
            <w:pPr>
              <w:rPr>
                <w:color w:val="000000"/>
              </w:rPr>
            </w:pPr>
            <w:r w:rsidRPr="00244529">
              <w:rPr>
                <w:color w:val="000000"/>
              </w:rPr>
              <w:t>1</w:t>
            </w:r>
          </w:p>
        </w:tc>
        <w:tc>
          <w:tcPr>
            <w:tcW w:w="2794" w:type="dxa"/>
            <w:vAlign w:val="center"/>
          </w:tcPr>
          <w:p w:rsidR="00D1353D" w:rsidRPr="00244529" w:rsidRDefault="00D1353D" w:rsidP="00D1353D">
            <w:pPr>
              <w:rPr>
                <w:color w:val="000000"/>
              </w:rPr>
            </w:pPr>
            <w:r>
              <w:rPr>
                <w:color w:val="000000"/>
              </w:rPr>
              <w:t>Бенковски</w:t>
            </w:r>
          </w:p>
        </w:tc>
        <w:tc>
          <w:tcPr>
            <w:tcW w:w="4857" w:type="dxa"/>
            <w:vAlign w:val="center"/>
          </w:tcPr>
          <w:p w:rsidR="00D1353D" w:rsidRPr="00F92E0F" w:rsidRDefault="00D1353D" w:rsidP="00D1353D">
            <w:pPr>
              <w:rPr>
                <w:color w:val="000000"/>
              </w:rPr>
            </w:pPr>
            <w:proofErr w:type="spellStart"/>
            <w:r w:rsidRPr="00F92E0F">
              <w:rPr>
                <w:color w:val="000000"/>
              </w:rPr>
              <w:t>Алейдин</w:t>
            </w:r>
            <w:proofErr w:type="spellEnd"/>
            <w:r w:rsidRPr="00F92E0F">
              <w:rPr>
                <w:color w:val="000000"/>
              </w:rPr>
              <w:t xml:space="preserve"> Хайрула Ибрам</w:t>
            </w:r>
          </w:p>
        </w:tc>
      </w:tr>
      <w:tr w:rsidR="00D1353D" w:rsidRPr="00244529" w:rsidTr="00490B96">
        <w:trPr>
          <w:trHeight w:val="329"/>
        </w:trPr>
        <w:tc>
          <w:tcPr>
            <w:tcW w:w="707" w:type="dxa"/>
            <w:vAlign w:val="bottom"/>
          </w:tcPr>
          <w:p w:rsidR="00D1353D" w:rsidRPr="00244529" w:rsidRDefault="00D1353D" w:rsidP="00D1353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4" w:type="dxa"/>
            <w:vAlign w:val="center"/>
          </w:tcPr>
          <w:p w:rsidR="00D1353D" w:rsidRPr="00244529" w:rsidRDefault="00D1353D" w:rsidP="00D1353D">
            <w:pPr>
              <w:rPr>
                <w:color w:val="000000"/>
              </w:rPr>
            </w:pPr>
            <w:r>
              <w:rPr>
                <w:color w:val="000000"/>
              </w:rPr>
              <w:t>Дружинци</w:t>
            </w:r>
          </w:p>
        </w:tc>
        <w:tc>
          <w:tcPr>
            <w:tcW w:w="4857" w:type="dxa"/>
            <w:vAlign w:val="center"/>
          </w:tcPr>
          <w:p w:rsidR="00D1353D" w:rsidRPr="00F92E0F" w:rsidRDefault="00D1353D" w:rsidP="00D1353D">
            <w:pPr>
              <w:rPr>
                <w:color w:val="000000"/>
              </w:rPr>
            </w:pPr>
            <w:r w:rsidRPr="00F92E0F">
              <w:rPr>
                <w:color w:val="000000"/>
              </w:rPr>
              <w:t>Румен Райчев Чолаков</w:t>
            </w:r>
          </w:p>
        </w:tc>
      </w:tr>
    </w:tbl>
    <w:p w:rsidR="000B472C" w:rsidRPr="000B472C" w:rsidRDefault="000B472C" w:rsidP="00AB3ABD">
      <w:pPr>
        <w:pStyle w:val="a7"/>
        <w:numPr>
          <w:ilvl w:val="0"/>
          <w:numId w:val="9"/>
        </w:numPr>
        <w:spacing w:before="36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ИЗДАВА УДОСТОВЕРЕНИЕ </w:t>
      </w:r>
      <w:r w:rsidRPr="000B472C">
        <w:t>на регистрирани</w:t>
      </w:r>
      <w:r w:rsidR="00244529">
        <w:t>те</w:t>
      </w:r>
      <w:r w:rsidRPr="000B472C">
        <w:t xml:space="preserve"> кандидат</w:t>
      </w:r>
      <w:r w:rsidR="00244529">
        <w:t>и</w:t>
      </w:r>
      <w:r w:rsidRPr="003E494A">
        <w:t>.</w:t>
      </w:r>
      <w:bookmarkStart w:id="0" w:name="_GoBack"/>
      <w:bookmarkEnd w:id="0"/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</w:t>
      </w:r>
      <w:r w:rsidRPr="00CB4C34">
        <w:rPr>
          <w:b/>
          <w:szCs w:val="26"/>
        </w:rPr>
        <w:t>редседател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45F8C" w:rsidRPr="00BD0BFF" w:rsidRDefault="00D45F8C" w:rsidP="00D45F8C">
      <w:pPr>
        <w:spacing w:line="400" w:lineRule="atLeast"/>
        <w:jc w:val="both"/>
        <w:rPr>
          <w:caps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 w:rsidRPr="00CB4C34">
        <w:rPr>
          <w:b/>
          <w:szCs w:val="26"/>
        </w:rPr>
        <w:t>Секретар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 w:rsidRPr="00CB4C34"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314CC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2030B5"/>
    <w:rsid w:val="00244529"/>
    <w:rsid w:val="00244A3A"/>
    <w:rsid w:val="00245B06"/>
    <w:rsid w:val="00251E10"/>
    <w:rsid w:val="002A0A06"/>
    <w:rsid w:val="002C5C56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D1459"/>
    <w:rsid w:val="004D5E9E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547E9"/>
    <w:rsid w:val="00860C45"/>
    <w:rsid w:val="00861C05"/>
    <w:rsid w:val="0087504C"/>
    <w:rsid w:val="0088539B"/>
    <w:rsid w:val="008A4459"/>
    <w:rsid w:val="008C5649"/>
    <w:rsid w:val="008D5C7B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F361D"/>
    <w:rsid w:val="009F7B4E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E0598"/>
    <w:rsid w:val="00E023E1"/>
    <w:rsid w:val="00E220B5"/>
    <w:rsid w:val="00E310ED"/>
    <w:rsid w:val="00E31AFE"/>
    <w:rsid w:val="00E31C53"/>
    <w:rsid w:val="00E64BEF"/>
    <w:rsid w:val="00E76E0F"/>
    <w:rsid w:val="00E85AD6"/>
    <w:rsid w:val="00E90420"/>
    <w:rsid w:val="00ED1981"/>
    <w:rsid w:val="00F25383"/>
    <w:rsid w:val="00F3323F"/>
    <w:rsid w:val="00F657B7"/>
    <w:rsid w:val="00F93547"/>
    <w:rsid w:val="00FA289E"/>
    <w:rsid w:val="00FB5274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BD666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A11D-9CDD-41CD-9A24-15A09C4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95</cp:revision>
  <cp:lastPrinted>2013-03-28T14:35:00Z</cp:lastPrinted>
  <dcterms:created xsi:type="dcterms:W3CDTF">2023-09-11T12:28:00Z</dcterms:created>
  <dcterms:modified xsi:type="dcterms:W3CDTF">2023-09-26T13:22:00Z</dcterms:modified>
</cp:coreProperties>
</file>